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0D5FB4" w:rsidRDefault="00775268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13 октября</w:t>
      </w:r>
      <w:r w:rsidR="00D32A17" w:rsidRPr="000D5FB4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D32A17" w:rsidRPr="000D5FB4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Класс: 1</w:t>
      </w:r>
    </w:p>
    <w:p w:rsidR="00D32A17" w:rsidRPr="000D5FB4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0D5FB4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D5FB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2B2B83" w:rsidRPr="000D5FB4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0D5FB4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 или эл. почта 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>@</w:t>
      </w:r>
      <w:r w:rsidRPr="000D5FB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F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5F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FB4">
        <w:rPr>
          <w:rFonts w:ascii="Times New Roman" w:hAnsi="Times New Roman" w:cs="Times New Roman"/>
          <w:sz w:val="24"/>
          <w:szCs w:val="24"/>
        </w:rPr>
        <w:t xml:space="preserve"> </w:t>
      </w:r>
      <w:r w:rsidRPr="000D5FB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hyperlink r:id="rId5" w:history="1">
        <w:r w:rsidRPr="000D5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5E5137" w:rsidRDefault="00C945EE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5E5137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ые</w:t>
      </w:r>
      <w:r w:rsid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510886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510886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75268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᾿</w:t>
      </w:r>
      <w:r w:rsidR="00775268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буквы К, к</w:t>
      </w:r>
      <w:r w:rsidR="004373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F4396" w:rsidRPr="007018EE" w:rsidRDefault="00D32A17" w:rsidP="007018EE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775268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7752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Азбука» стр.48. Рассмотреть рисунок. Вспомнить сказку, автора. </w:t>
      </w:r>
      <w:r w:rsidR="0077526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казка «Кот в сапогах» Шарль Перро)</w:t>
      </w:r>
    </w:p>
    <w:p w:rsidR="00775268" w:rsidRDefault="00775268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йти предметы на рисунке, названия которых имеют несколько значений.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Поля –</w:t>
      </w:r>
      <w:r w:rsidR="005148A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овное пространство без леса, поля – часть шляпы; коса – инструмент, коса – вид причёски; башмак – мужская обувь, башмак – приспособление, накладываемое на рельс для остановки колёс…).</w:t>
      </w:r>
    </w:p>
    <w:p w:rsidR="00A51373" w:rsidRPr="00775268" w:rsidRDefault="00A5137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B640E9" w:rsidRDefault="005148A1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Назовите все предметы на рисунке. Какой звук общий у слов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кот, коса, кони, карета, </w:t>
      </w:r>
      <w:r w:rsid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колесо,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учер,</w:t>
      </w:r>
      <w:r w:rsid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ок, булыжник</w:t>
      </w:r>
      <w:r w:rsid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ласточка, ромашка? (Общий звук </w:t>
      </w:r>
      <w:r w:rsidR="001B0346" w:rsidRP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 w:rsid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</w:t>
      </w:r>
      <w:r w:rsidR="001B0346" w:rsidRP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 w:rsid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A51373" w:rsidRPr="001B0346" w:rsidRDefault="00A51373" w:rsidP="005148A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1373" w:rsidRDefault="005E5137" w:rsidP="00A5137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F165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Произнесите слова ласточки, ромашки. Что слышим на месте звука </w:t>
      </w:r>
      <w:r w:rsidR="00F165FD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F165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F165FD"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="00F165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? </w:t>
      </w:r>
      <w:r w:rsid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Произносим мягко </w:t>
      </w:r>
      <w:r w:rsidR="00F165FD" w:rsidRPr="001B03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к᾿]</w:t>
      </w:r>
      <w:r w:rsid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так как после идет </w:t>
      </w:r>
      <w:r w:rsidR="00F165FD" w:rsidRP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звук </w:t>
      </w:r>
      <w:r w:rsidR="00F165FD" w:rsidRP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[</w:t>
      </w:r>
      <w:r w:rsidR="00F165FD" w:rsidRP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</w:t>
      </w:r>
      <w:r w:rsidR="00F165FD" w:rsidRP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]</w:t>
      </w:r>
      <w:r w:rsidR="00F165F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1B0346" w:rsidRDefault="00F165FD" w:rsidP="00F165F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изнесите попеременно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᾿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кие это зву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Согласные, так как произнося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ся с преградой, воздух не выходит свободно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 Один твёрдый, другой мягкий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.</w:t>
      </w:r>
    </w:p>
    <w:p w:rsidR="00A51373" w:rsidRDefault="00A51373" w:rsidP="00F165F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B0346" w:rsidRDefault="00F165FD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Эти два звука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᾿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означаются на письме букв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165FD" w:rsidRDefault="00F165FD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те букву на стр. 49 в верху справа в красном квадрате.</w:t>
      </w:r>
    </w:p>
    <w:p w:rsidR="00F165FD" w:rsidRDefault="00F165FD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что похожа буква? </w:t>
      </w:r>
      <w:r w:rsidR="00EF495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Сигнальщик держит два флажка. С флажками он как буква К.) </w:t>
      </w:r>
      <w:r w:rsidR="00EF49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дите букву в алфавите на стр. 124 – 125.</w:t>
      </w:r>
    </w:p>
    <w:p w:rsidR="00A51373" w:rsidRPr="00EF4954" w:rsidRDefault="00A51373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4954" w:rsidRDefault="00EF4954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) Печатание буквы (в Тренажере стр. 29, 30) на разлиновке в клеточку.</w:t>
      </w:r>
    </w:p>
    <w:p w:rsidR="00A51373" w:rsidRDefault="00A51373" w:rsidP="00F911D3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F4954" w:rsidRDefault="00EF4954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) «Азбука» стр.49. Рассмотрите схемы слов </w:t>
      </w:r>
      <w:r w:rsidRPr="00EF495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ак, маки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читайте слоги с буквой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(Слоги прочитываем слитно, не разрывая согласный от гласного!!!)</w:t>
      </w:r>
      <w:r w:rsidR="00A513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тить внимание, что перед буквой </w:t>
      </w:r>
      <w:r w:rsidR="00A513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 </w:t>
      </w:r>
      <w:r w:rsidR="00A513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гласный читаем мягко.</w:t>
      </w:r>
    </w:p>
    <w:p w:rsidR="00A51373" w:rsidRDefault="00A51373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1373" w:rsidRDefault="00A51373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) Прочитать слова под синей рамкой. (кони, кино), правильно ставим ударение.</w:t>
      </w:r>
    </w:p>
    <w:p w:rsidR="00A51373" w:rsidRDefault="00A51373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51373" w:rsidRDefault="00A51373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) Научиться читать диалог на стр.49. Обращаем внимание на знаки в конце предложения.</w:t>
      </w:r>
    </w:p>
    <w:p w:rsidR="00A51373" w:rsidRDefault="00A6090F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9) Просмотреть мультфильм </w:t>
      </w:r>
      <w:hyperlink r:id="rId6" w:history="1">
        <w:r w:rsidRPr="00D7660B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youtube.com/watch?v=pFBrq5vPgZ4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торить все слова из мультфильма, в которых есть звуки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᾿</w:t>
      </w:r>
      <w:r w:rsidRPr="005108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bookmarkStart w:id="0" w:name="_GoBack"/>
      <w:bookmarkEnd w:id="0"/>
    </w:p>
    <w:p w:rsidR="00A6090F" w:rsidRPr="00A51373" w:rsidRDefault="00A6090F" w:rsidP="00EF49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D5FB4" w:rsidRPr="000D5FB4" w:rsidRDefault="000D5FB4" w:rsidP="00A5137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0D5FB4" w:rsidRPr="000D5FB4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A7968"/>
    <w:rsid w:val="000D5FB4"/>
    <w:rsid w:val="000E6B91"/>
    <w:rsid w:val="000F1DF6"/>
    <w:rsid w:val="000F51BA"/>
    <w:rsid w:val="001A4078"/>
    <w:rsid w:val="001A71E7"/>
    <w:rsid w:val="001B0346"/>
    <w:rsid w:val="00275A56"/>
    <w:rsid w:val="00297A7C"/>
    <w:rsid w:val="002B2B83"/>
    <w:rsid w:val="002C72B9"/>
    <w:rsid w:val="002F43B7"/>
    <w:rsid w:val="002F6F47"/>
    <w:rsid w:val="00303CF9"/>
    <w:rsid w:val="0032785D"/>
    <w:rsid w:val="00391AC8"/>
    <w:rsid w:val="003A6BD6"/>
    <w:rsid w:val="003C01F7"/>
    <w:rsid w:val="00437372"/>
    <w:rsid w:val="0048729F"/>
    <w:rsid w:val="00502F63"/>
    <w:rsid w:val="00510886"/>
    <w:rsid w:val="00513393"/>
    <w:rsid w:val="005148A1"/>
    <w:rsid w:val="00564FA5"/>
    <w:rsid w:val="0057066E"/>
    <w:rsid w:val="005C4380"/>
    <w:rsid w:val="005E5137"/>
    <w:rsid w:val="00606A2C"/>
    <w:rsid w:val="00621221"/>
    <w:rsid w:val="006E1E04"/>
    <w:rsid w:val="007018EE"/>
    <w:rsid w:val="00724B03"/>
    <w:rsid w:val="00730047"/>
    <w:rsid w:val="00775268"/>
    <w:rsid w:val="007807C3"/>
    <w:rsid w:val="0078380D"/>
    <w:rsid w:val="007846AE"/>
    <w:rsid w:val="00793237"/>
    <w:rsid w:val="007B2AB7"/>
    <w:rsid w:val="007F2194"/>
    <w:rsid w:val="0081179A"/>
    <w:rsid w:val="008463F4"/>
    <w:rsid w:val="00857E48"/>
    <w:rsid w:val="00891DC6"/>
    <w:rsid w:val="008A2C07"/>
    <w:rsid w:val="00932F3B"/>
    <w:rsid w:val="0093348E"/>
    <w:rsid w:val="009703FE"/>
    <w:rsid w:val="00985B03"/>
    <w:rsid w:val="009E5746"/>
    <w:rsid w:val="00A266CB"/>
    <w:rsid w:val="00A51373"/>
    <w:rsid w:val="00A6090F"/>
    <w:rsid w:val="00A86346"/>
    <w:rsid w:val="00A91ED7"/>
    <w:rsid w:val="00A94D42"/>
    <w:rsid w:val="00AF4396"/>
    <w:rsid w:val="00AF44AA"/>
    <w:rsid w:val="00B139FC"/>
    <w:rsid w:val="00B640E9"/>
    <w:rsid w:val="00BC52A8"/>
    <w:rsid w:val="00BF2F4F"/>
    <w:rsid w:val="00C36D04"/>
    <w:rsid w:val="00C945EE"/>
    <w:rsid w:val="00C95EE1"/>
    <w:rsid w:val="00CA7657"/>
    <w:rsid w:val="00CD5DA7"/>
    <w:rsid w:val="00D23B5D"/>
    <w:rsid w:val="00D32A17"/>
    <w:rsid w:val="00DC6BE1"/>
    <w:rsid w:val="00E01AB1"/>
    <w:rsid w:val="00E42176"/>
    <w:rsid w:val="00E917D9"/>
    <w:rsid w:val="00EF4954"/>
    <w:rsid w:val="00F07D37"/>
    <w:rsid w:val="00F165FD"/>
    <w:rsid w:val="00F42BCA"/>
    <w:rsid w:val="00F741AE"/>
    <w:rsid w:val="00F911D3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  <w:style w:type="table" w:styleId="a8">
    <w:name w:val="Table Grid"/>
    <w:basedOn w:val="a1"/>
    <w:uiPriority w:val="39"/>
    <w:rsid w:val="002C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F2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Brq5vPgZ4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7FA1-34FA-45F6-B746-F89CCEE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8</cp:revision>
  <dcterms:created xsi:type="dcterms:W3CDTF">2020-04-07T10:12:00Z</dcterms:created>
  <dcterms:modified xsi:type="dcterms:W3CDTF">2020-10-12T11:06:00Z</dcterms:modified>
</cp:coreProperties>
</file>